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6446" w:rsidRDefault="00CE795C" w:rsidP="00704886">
      <w:pPr>
        <w:rPr>
          <w:rFonts w:cs="Arial"/>
          <w:b/>
          <w:sz w:val="22"/>
          <w:szCs w:val="22"/>
        </w:rPr>
      </w:pPr>
      <w:r w:rsidRPr="005E6446">
        <w:rPr>
          <w:rFonts w:cs="Arial"/>
          <w:b/>
          <w:sz w:val="22"/>
          <w:szCs w:val="22"/>
        </w:rPr>
        <w:t>Brimfield Board of Health</w:t>
      </w:r>
    </w:p>
    <w:p w:rsidR="00CE795C" w:rsidRPr="005E6446" w:rsidRDefault="00A958E6" w:rsidP="00704886">
      <w:pPr>
        <w:rPr>
          <w:rFonts w:cs="Arial"/>
          <w:b/>
          <w:sz w:val="22"/>
          <w:szCs w:val="22"/>
        </w:rPr>
      </w:pPr>
      <w:r w:rsidRPr="005E6446">
        <w:rPr>
          <w:rFonts w:cs="Arial"/>
          <w:b/>
          <w:sz w:val="22"/>
          <w:szCs w:val="22"/>
        </w:rPr>
        <w:t xml:space="preserve">Meeting of </w:t>
      </w:r>
      <w:r w:rsidR="00BE75C7" w:rsidRPr="005E6446">
        <w:rPr>
          <w:rFonts w:cs="Arial"/>
          <w:b/>
          <w:sz w:val="22"/>
          <w:szCs w:val="22"/>
        </w:rPr>
        <w:t>December 8th</w:t>
      </w:r>
      <w:r w:rsidR="00364F40" w:rsidRPr="005E6446">
        <w:rPr>
          <w:rFonts w:cs="Arial"/>
          <w:b/>
          <w:sz w:val="22"/>
          <w:szCs w:val="22"/>
        </w:rPr>
        <w:t>,</w:t>
      </w:r>
      <w:r w:rsidR="00FA13F8" w:rsidRPr="005E6446">
        <w:rPr>
          <w:rFonts w:cs="Arial"/>
          <w:b/>
          <w:sz w:val="22"/>
          <w:szCs w:val="22"/>
        </w:rPr>
        <w:t xml:space="preserve"> 2020</w:t>
      </w:r>
    </w:p>
    <w:p w:rsidR="00CE795C" w:rsidRPr="005E6446" w:rsidRDefault="00CE795C" w:rsidP="00704886">
      <w:pPr>
        <w:tabs>
          <w:tab w:val="left" w:pos="975"/>
        </w:tabs>
        <w:rPr>
          <w:rFonts w:cs="Arial"/>
          <w:sz w:val="22"/>
          <w:szCs w:val="22"/>
        </w:rPr>
      </w:pPr>
    </w:p>
    <w:p w:rsidR="00CE795C" w:rsidRPr="005E6446" w:rsidRDefault="00262E16" w:rsidP="00704886">
      <w:pPr>
        <w:rPr>
          <w:rFonts w:cs="Arial"/>
          <w:sz w:val="22"/>
          <w:szCs w:val="22"/>
        </w:rPr>
      </w:pPr>
      <w:r w:rsidRPr="005E6446">
        <w:rPr>
          <w:rFonts w:cs="Arial"/>
          <w:sz w:val="22"/>
          <w:szCs w:val="22"/>
        </w:rPr>
        <w:t>Board Membe</w:t>
      </w:r>
      <w:r w:rsidR="000D7540" w:rsidRPr="005E6446">
        <w:rPr>
          <w:rFonts w:cs="Arial"/>
          <w:sz w:val="22"/>
          <w:szCs w:val="22"/>
        </w:rPr>
        <w:t>rs Present:</w:t>
      </w:r>
      <w:r w:rsidR="00E8446A" w:rsidRPr="005E6446">
        <w:rPr>
          <w:rFonts w:cs="Arial"/>
          <w:sz w:val="22"/>
          <w:szCs w:val="22"/>
        </w:rPr>
        <w:t xml:space="preserve"> </w:t>
      </w:r>
      <w:r w:rsidR="000D7540" w:rsidRPr="005E6446">
        <w:rPr>
          <w:rFonts w:cs="Arial"/>
          <w:sz w:val="22"/>
          <w:szCs w:val="22"/>
        </w:rPr>
        <w:t>Co Chair</w:t>
      </w:r>
      <w:r w:rsidR="00B8010C" w:rsidRPr="005E6446">
        <w:rPr>
          <w:rFonts w:cs="Arial"/>
          <w:sz w:val="22"/>
          <w:szCs w:val="22"/>
        </w:rPr>
        <w:t xml:space="preserve"> K. Marino</w:t>
      </w:r>
      <w:r w:rsidR="00FB5EB8" w:rsidRPr="005E6446">
        <w:rPr>
          <w:rFonts w:cs="Arial"/>
          <w:sz w:val="22"/>
          <w:szCs w:val="22"/>
        </w:rPr>
        <w:t>, M. Polack</w:t>
      </w:r>
      <w:r w:rsidR="00BC27FA" w:rsidRPr="005E6446">
        <w:rPr>
          <w:rFonts w:cs="Arial"/>
          <w:sz w:val="22"/>
          <w:szCs w:val="22"/>
        </w:rPr>
        <w:t>, M. Kopro</w:t>
      </w:r>
      <w:r w:rsidR="00364F40" w:rsidRPr="005E6446">
        <w:rPr>
          <w:rFonts w:cs="Arial"/>
          <w:sz w:val="22"/>
          <w:szCs w:val="22"/>
        </w:rPr>
        <w:t>wski</w:t>
      </w:r>
      <w:r w:rsidR="00E8446A" w:rsidRPr="005E6446">
        <w:rPr>
          <w:rFonts w:cs="Arial"/>
          <w:sz w:val="22"/>
          <w:szCs w:val="22"/>
        </w:rPr>
        <w:t xml:space="preserve"> and </w:t>
      </w:r>
      <w:r w:rsidR="008B1C97" w:rsidRPr="005E6446">
        <w:rPr>
          <w:rFonts w:cs="Arial"/>
          <w:sz w:val="22"/>
          <w:szCs w:val="22"/>
        </w:rPr>
        <w:t>T.</w:t>
      </w:r>
      <w:r w:rsidR="00122E47" w:rsidRPr="005E6446">
        <w:rPr>
          <w:rFonts w:cs="Arial"/>
          <w:sz w:val="22"/>
          <w:szCs w:val="22"/>
        </w:rPr>
        <w:t xml:space="preserve"> </w:t>
      </w:r>
      <w:r w:rsidR="008B1C97" w:rsidRPr="005E6446">
        <w:rPr>
          <w:rFonts w:cs="Arial"/>
          <w:sz w:val="22"/>
          <w:szCs w:val="22"/>
        </w:rPr>
        <w:t>Wood</w:t>
      </w:r>
      <w:r w:rsidR="00E8446A" w:rsidRPr="005E6446">
        <w:rPr>
          <w:rFonts w:cs="Arial"/>
          <w:sz w:val="22"/>
          <w:szCs w:val="22"/>
        </w:rPr>
        <w:t xml:space="preserve"> </w:t>
      </w:r>
    </w:p>
    <w:p w:rsidR="00CE795C" w:rsidRPr="005E6446" w:rsidRDefault="00CE795C" w:rsidP="00704886">
      <w:pPr>
        <w:rPr>
          <w:rFonts w:cs="Arial"/>
          <w:sz w:val="22"/>
          <w:szCs w:val="22"/>
        </w:rPr>
      </w:pPr>
      <w:r w:rsidRPr="005E6446">
        <w:rPr>
          <w:rFonts w:cs="Arial"/>
          <w:sz w:val="22"/>
          <w:szCs w:val="22"/>
        </w:rPr>
        <w:t xml:space="preserve">Present: Administrative </w:t>
      </w:r>
      <w:r w:rsidR="008C7514" w:rsidRPr="005E6446">
        <w:rPr>
          <w:rFonts w:cs="Arial"/>
          <w:sz w:val="22"/>
          <w:szCs w:val="22"/>
        </w:rPr>
        <w:t xml:space="preserve">Assistant Michelle </w:t>
      </w:r>
      <w:r w:rsidR="00974DA9" w:rsidRPr="005E6446">
        <w:rPr>
          <w:rFonts w:cs="Arial"/>
          <w:sz w:val="22"/>
          <w:szCs w:val="22"/>
        </w:rPr>
        <w:t>Metcalf,</w:t>
      </w:r>
      <w:r w:rsidR="00FA13F8" w:rsidRPr="005E6446">
        <w:rPr>
          <w:rFonts w:cs="Arial"/>
          <w:sz w:val="22"/>
          <w:szCs w:val="22"/>
        </w:rPr>
        <w:t xml:space="preserve"> </w:t>
      </w:r>
      <w:r w:rsidR="00AB4A7F" w:rsidRPr="005E6446">
        <w:rPr>
          <w:rFonts w:cs="Arial"/>
          <w:sz w:val="22"/>
          <w:szCs w:val="22"/>
        </w:rPr>
        <w:t>Health Agent</w:t>
      </w:r>
      <w:r w:rsidR="00AC4CF6" w:rsidRPr="005E6446">
        <w:rPr>
          <w:rFonts w:cs="Arial"/>
          <w:sz w:val="22"/>
          <w:szCs w:val="22"/>
        </w:rPr>
        <w:t xml:space="preserve"> </w:t>
      </w:r>
      <w:r w:rsidR="00600C2A" w:rsidRPr="005E6446">
        <w:rPr>
          <w:rFonts w:cs="Arial"/>
          <w:sz w:val="22"/>
          <w:szCs w:val="22"/>
        </w:rPr>
        <w:t>Jamie</w:t>
      </w:r>
      <w:r w:rsidR="00825B3C" w:rsidRPr="005E6446">
        <w:rPr>
          <w:rFonts w:cs="Arial"/>
          <w:sz w:val="22"/>
          <w:szCs w:val="22"/>
        </w:rPr>
        <w:t xml:space="preserve"> Terry</w:t>
      </w:r>
    </w:p>
    <w:p w:rsidR="00974DA9" w:rsidRPr="005E6446" w:rsidRDefault="00974DA9" w:rsidP="00704886">
      <w:pPr>
        <w:rPr>
          <w:rFonts w:cs="Arial"/>
          <w:sz w:val="22"/>
          <w:szCs w:val="22"/>
        </w:rPr>
      </w:pPr>
    </w:p>
    <w:p w:rsidR="00954873" w:rsidRPr="005E6446" w:rsidRDefault="00CE795C" w:rsidP="0068557F">
      <w:pPr>
        <w:rPr>
          <w:rFonts w:cs="Arial"/>
          <w:sz w:val="22"/>
          <w:szCs w:val="22"/>
        </w:rPr>
      </w:pPr>
      <w:r w:rsidRPr="005E6446">
        <w:rPr>
          <w:rFonts w:cs="Arial"/>
          <w:sz w:val="22"/>
          <w:szCs w:val="22"/>
        </w:rPr>
        <w:t>The mee</w:t>
      </w:r>
      <w:r w:rsidR="008C7514" w:rsidRPr="005E6446">
        <w:rPr>
          <w:rFonts w:cs="Arial"/>
          <w:sz w:val="22"/>
          <w:szCs w:val="22"/>
        </w:rPr>
        <w:t xml:space="preserve">ting was called to </w:t>
      </w:r>
      <w:r w:rsidR="00B752BC" w:rsidRPr="005E6446">
        <w:rPr>
          <w:rFonts w:cs="Arial"/>
          <w:sz w:val="22"/>
          <w:szCs w:val="22"/>
        </w:rPr>
        <w:t xml:space="preserve">order at </w:t>
      </w:r>
      <w:r w:rsidR="008E017F" w:rsidRPr="005E6446">
        <w:rPr>
          <w:rFonts w:cs="Arial"/>
          <w:sz w:val="22"/>
          <w:szCs w:val="22"/>
        </w:rPr>
        <w:t>6:</w:t>
      </w:r>
      <w:r w:rsidR="005E6446" w:rsidRPr="005E6446">
        <w:rPr>
          <w:rFonts w:cs="Arial"/>
          <w:sz w:val="22"/>
          <w:szCs w:val="22"/>
        </w:rPr>
        <w:t>32</w:t>
      </w:r>
      <w:r w:rsidR="0003647F" w:rsidRPr="005E6446">
        <w:rPr>
          <w:rFonts w:cs="Arial"/>
          <w:sz w:val="22"/>
          <w:szCs w:val="22"/>
        </w:rPr>
        <w:t xml:space="preserve"> </w:t>
      </w:r>
      <w:r w:rsidR="00974DA9" w:rsidRPr="005E6446">
        <w:rPr>
          <w:rFonts w:cs="Arial"/>
          <w:sz w:val="22"/>
          <w:szCs w:val="22"/>
        </w:rPr>
        <w:t>P</w:t>
      </w:r>
      <w:r w:rsidR="00AB4A7F" w:rsidRPr="005E6446">
        <w:rPr>
          <w:rFonts w:cs="Arial"/>
          <w:sz w:val="22"/>
          <w:szCs w:val="22"/>
        </w:rPr>
        <w:t>M</w:t>
      </w:r>
    </w:p>
    <w:p w:rsidR="00DA2C49" w:rsidRPr="005E6446" w:rsidRDefault="00DA2C49" w:rsidP="00704886">
      <w:pPr>
        <w:pStyle w:val="ListParagraph"/>
        <w:ind w:left="1080"/>
        <w:rPr>
          <w:rFonts w:ascii="Arial" w:hAnsi="Arial" w:cs="Arial"/>
          <w:iCs/>
          <w:sz w:val="22"/>
          <w:szCs w:val="22"/>
        </w:rPr>
      </w:pPr>
    </w:p>
    <w:p w:rsidR="00DA2C49" w:rsidRPr="005E6446" w:rsidRDefault="00D33E62" w:rsidP="00704886">
      <w:pPr>
        <w:pStyle w:val="ListParagraph"/>
        <w:numPr>
          <w:ilvl w:val="0"/>
          <w:numId w:val="1"/>
        </w:numPr>
        <w:rPr>
          <w:rFonts w:ascii="Arial" w:hAnsi="Arial" w:cs="Arial"/>
          <w:b/>
          <w:iCs/>
          <w:sz w:val="22"/>
          <w:szCs w:val="22"/>
        </w:rPr>
      </w:pPr>
      <w:r w:rsidRPr="005E6446">
        <w:rPr>
          <w:rFonts w:ascii="Arial" w:hAnsi="Arial" w:cs="Arial"/>
          <w:b/>
          <w:iCs/>
          <w:sz w:val="22"/>
          <w:szCs w:val="22"/>
        </w:rPr>
        <w:t>COVID 19 -Update</w:t>
      </w:r>
    </w:p>
    <w:p w:rsidR="00683178" w:rsidRPr="005E6446" w:rsidRDefault="00187426" w:rsidP="001A46E6">
      <w:pPr>
        <w:ind w:left="1080"/>
        <w:rPr>
          <w:rFonts w:cs="Arial"/>
          <w:sz w:val="22"/>
          <w:szCs w:val="22"/>
        </w:rPr>
      </w:pPr>
      <w:r w:rsidRPr="005E6446">
        <w:rPr>
          <w:rFonts w:cs="Arial"/>
          <w:iCs/>
          <w:sz w:val="22"/>
          <w:szCs w:val="22"/>
        </w:rPr>
        <w:t xml:space="preserve">Brimfield currently has 11 positive cases in town. The Governor has stepped back to phase 3 step one. </w:t>
      </w:r>
      <w:r w:rsidR="001A46E6" w:rsidRPr="005E6446">
        <w:rPr>
          <w:rFonts w:cs="Arial"/>
          <w:sz w:val="22"/>
          <w:szCs w:val="22"/>
        </w:rPr>
        <w:t xml:space="preserve">Outdoor gatherings at event venues and public spaces </w:t>
      </w:r>
      <w:r w:rsidR="00586C2E">
        <w:rPr>
          <w:rFonts w:cs="Arial"/>
          <w:sz w:val="22"/>
          <w:szCs w:val="22"/>
        </w:rPr>
        <w:t xml:space="preserve">limited </w:t>
      </w:r>
      <w:r w:rsidR="001A46E6" w:rsidRPr="005E6446">
        <w:rPr>
          <w:rFonts w:cs="Arial"/>
          <w:sz w:val="22"/>
          <w:szCs w:val="22"/>
        </w:rPr>
        <w:t xml:space="preserve">to 50 people. Outdoor Theaters and Performance Venues </w:t>
      </w:r>
      <w:r w:rsidR="00586C2E">
        <w:rPr>
          <w:rFonts w:cs="Arial"/>
          <w:sz w:val="22"/>
          <w:szCs w:val="22"/>
        </w:rPr>
        <w:t xml:space="preserve">limited </w:t>
      </w:r>
      <w:r w:rsidR="001A46E6" w:rsidRPr="005E6446">
        <w:rPr>
          <w:rFonts w:cs="Arial"/>
          <w:sz w:val="22"/>
          <w:szCs w:val="22"/>
        </w:rPr>
        <w:t xml:space="preserve">to 25% and no more than 50 people. Close Indoor Theaters and Performance Venues and a few smaller indoor recreation businesses like roller rinks and trampoline parks. Reduce capacity from 50% to 40% several industry’s Arcades/Indoor and Outdoor Recreational </w:t>
      </w:r>
      <w:r w:rsidR="00586C2E" w:rsidRPr="005E6446">
        <w:rPr>
          <w:rFonts w:cs="Arial"/>
          <w:sz w:val="22"/>
          <w:szCs w:val="22"/>
        </w:rPr>
        <w:t>Businesses</w:t>
      </w:r>
      <w:r w:rsidR="001A46E6" w:rsidRPr="005E6446">
        <w:rPr>
          <w:rFonts w:cs="Arial"/>
          <w:sz w:val="22"/>
          <w:szCs w:val="22"/>
        </w:rPr>
        <w:t>,</w:t>
      </w:r>
      <w:r w:rsidR="00586C2E">
        <w:rPr>
          <w:rFonts w:cs="Arial"/>
          <w:sz w:val="22"/>
          <w:szCs w:val="22"/>
        </w:rPr>
        <w:t xml:space="preserve"> Driving and Flight Schools, Gyms/Health Clubs</w:t>
      </w:r>
      <w:r w:rsidR="001A46E6" w:rsidRPr="005E6446">
        <w:rPr>
          <w:rFonts w:cs="Arial"/>
          <w:sz w:val="22"/>
          <w:szCs w:val="22"/>
        </w:rPr>
        <w:t>,</w:t>
      </w:r>
      <w:r w:rsidR="00586C2E">
        <w:rPr>
          <w:rFonts w:cs="Arial"/>
          <w:sz w:val="22"/>
          <w:szCs w:val="22"/>
        </w:rPr>
        <w:t xml:space="preserve"> </w:t>
      </w:r>
      <w:r w:rsidR="001A46E6" w:rsidRPr="005E6446">
        <w:rPr>
          <w:rFonts w:cs="Arial"/>
          <w:sz w:val="22"/>
          <w:szCs w:val="22"/>
        </w:rPr>
        <w:t>Libraries,</w:t>
      </w:r>
      <w:r w:rsidR="00586C2E">
        <w:rPr>
          <w:rFonts w:cs="Arial"/>
          <w:sz w:val="22"/>
          <w:szCs w:val="22"/>
        </w:rPr>
        <w:t xml:space="preserve"> Museums</w:t>
      </w:r>
      <w:r w:rsidR="001A46E6" w:rsidRPr="005E6446">
        <w:rPr>
          <w:rFonts w:cs="Arial"/>
          <w:sz w:val="22"/>
          <w:szCs w:val="22"/>
        </w:rPr>
        <w:t>,</w:t>
      </w:r>
      <w:r w:rsidR="00586C2E">
        <w:rPr>
          <w:rFonts w:cs="Arial"/>
          <w:sz w:val="22"/>
          <w:szCs w:val="22"/>
        </w:rPr>
        <w:t xml:space="preserve"> </w:t>
      </w:r>
      <w:r w:rsidR="001A46E6" w:rsidRPr="005E6446">
        <w:rPr>
          <w:rFonts w:cs="Arial"/>
          <w:sz w:val="22"/>
          <w:szCs w:val="22"/>
        </w:rPr>
        <w:t>Retail,</w:t>
      </w:r>
      <w:r w:rsidR="00586C2E">
        <w:rPr>
          <w:rFonts w:cs="Arial"/>
          <w:sz w:val="22"/>
          <w:szCs w:val="22"/>
        </w:rPr>
        <w:t xml:space="preserve"> </w:t>
      </w:r>
      <w:r w:rsidR="001A46E6" w:rsidRPr="005E6446">
        <w:rPr>
          <w:rFonts w:cs="Arial"/>
          <w:sz w:val="22"/>
          <w:szCs w:val="22"/>
        </w:rPr>
        <w:t>Offices,</w:t>
      </w:r>
      <w:r w:rsidR="00586C2E">
        <w:rPr>
          <w:rFonts w:cs="Arial"/>
          <w:sz w:val="22"/>
          <w:szCs w:val="22"/>
        </w:rPr>
        <w:t xml:space="preserve"> </w:t>
      </w:r>
      <w:r w:rsidR="001A46E6" w:rsidRPr="005E6446">
        <w:rPr>
          <w:rFonts w:cs="Arial"/>
          <w:sz w:val="22"/>
          <w:szCs w:val="22"/>
        </w:rPr>
        <w:t>Places of Worship,</w:t>
      </w:r>
      <w:r w:rsidR="00586C2E">
        <w:rPr>
          <w:rFonts w:cs="Arial"/>
          <w:sz w:val="22"/>
          <w:szCs w:val="22"/>
        </w:rPr>
        <w:t xml:space="preserve"> </w:t>
      </w:r>
      <w:r w:rsidR="001A46E6" w:rsidRPr="005E6446">
        <w:rPr>
          <w:rFonts w:cs="Arial"/>
          <w:sz w:val="22"/>
          <w:szCs w:val="22"/>
        </w:rPr>
        <w:t>Lodging,</w:t>
      </w:r>
      <w:r w:rsidR="00586C2E">
        <w:rPr>
          <w:rFonts w:cs="Arial"/>
          <w:sz w:val="22"/>
          <w:szCs w:val="22"/>
        </w:rPr>
        <w:t xml:space="preserve"> </w:t>
      </w:r>
      <w:r w:rsidR="001A46E6" w:rsidRPr="005E6446">
        <w:rPr>
          <w:rFonts w:cs="Arial"/>
          <w:sz w:val="22"/>
          <w:szCs w:val="22"/>
        </w:rPr>
        <w:t>Golf,</w:t>
      </w:r>
      <w:r w:rsidR="00586C2E">
        <w:rPr>
          <w:rFonts w:cs="Arial"/>
          <w:sz w:val="22"/>
          <w:szCs w:val="22"/>
        </w:rPr>
        <w:t xml:space="preserve"> </w:t>
      </w:r>
      <w:r w:rsidR="001A46E6" w:rsidRPr="005E6446">
        <w:rPr>
          <w:rFonts w:cs="Arial"/>
          <w:sz w:val="22"/>
          <w:szCs w:val="22"/>
        </w:rPr>
        <w:t>Movie ,theaters (no more than 50 people per theater)</w:t>
      </w:r>
    </w:p>
    <w:p w:rsidR="001A46E6" w:rsidRPr="005E6446" w:rsidRDefault="001A46E6" w:rsidP="001A46E6">
      <w:pPr>
        <w:ind w:left="1080"/>
        <w:rPr>
          <w:rFonts w:cs="Arial"/>
          <w:sz w:val="22"/>
          <w:szCs w:val="22"/>
        </w:rPr>
      </w:pPr>
    </w:p>
    <w:p w:rsidR="001A46E6" w:rsidRPr="005E6446" w:rsidRDefault="00586C2E" w:rsidP="001A46E6">
      <w:pPr>
        <w:ind w:left="1080"/>
        <w:rPr>
          <w:rFonts w:cs="Arial"/>
          <w:sz w:val="22"/>
          <w:szCs w:val="22"/>
        </w:rPr>
      </w:pPr>
      <w:r>
        <w:rPr>
          <w:rFonts w:cs="Arial"/>
          <w:sz w:val="22"/>
          <w:szCs w:val="22"/>
        </w:rPr>
        <w:t xml:space="preserve">New Restaurant and Event Venue protocols </w:t>
      </w:r>
      <w:r w:rsidR="001A46E6" w:rsidRPr="005E6446">
        <w:rPr>
          <w:rFonts w:cs="Arial"/>
          <w:sz w:val="22"/>
          <w:szCs w:val="22"/>
        </w:rPr>
        <w:t>regard</w:t>
      </w:r>
      <w:r>
        <w:rPr>
          <w:rFonts w:cs="Arial"/>
          <w:sz w:val="22"/>
          <w:szCs w:val="22"/>
        </w:rPr>
        <w:t>ing</w:t>
      </w:r>
      <w:r w:rsidR="001A46E6" w:rsidRPr="005E6446">
        <w:rPr>
          <w:rFonts w:cs="Arial"/>
          <w:sz w:val="22"/>
          <w:szCs w:val="22"/>
        </w:rPr>
        <w:t xml:space="preserve"> face coverings, seating, and performances. Wear masks at all times except when eating and drinking. Seat no more than six per table and encourage customers to only dine with same household. Put a 90-minute time limit on tables. Prohibit all musical performances at restaurants. Close food court seating</w:t>
      </w:r>
    </w:p>
    <w:p w:rsidR="005E6446" w:rsidRPr="005E6446" w:rsidRDefault="005E6446" w:rsidP="001A46E6">
      <w:pPr>
        <w:ind w:left="1080"/>
        <w:rPr>
          <w:rFonts w:cs="Arial"/>
          <w:iCs/>
          <w:sz w:val="22"/>
          <w:szCs w:val="22"/>
        </w:rPr>
      </w:pPr>
    </w:p>
    <w:p w:rsidR="004A080F" w:rsidRPr="005E6446" w:rsidRDefault="00BE75C7" w:rsidP="00683178">
      <w:pPr>
        <w:pStyle w:val="ListParagraph"/>
        <w:numPr>
          <w:ilvl w:val="0"/>
          <w:numId w:val="1"/>
        </w:numPr>
        <w:rPr>
          <w:rFonts w:ascii="Arial" w:hAnsi="Arial" w:cs="Arial"/>
          <w:b/>
          <w:iCs/>
          <w:sz w:val="22"/>
          <w:szCs w:val="22"/>
        </w:rPr>
      </w:pPr>
      <w:r w:rsidRPr="005E6446">
        <w:rPr>
          <w:rFonts w:ascii="Arial" w:hAnsi="Arial" w:cs="Arial"/>
          <w:b/>
          <w:iCs/>
          <w:sz w:val="22"/>
          <w:szCs w:val="22"/>
        </w:rPr>
        <w:t>Emergency Management/ Critical Staff</w:t>
      </w:r>
    </w:p>
    <w:p w:rsidR="000971C3" w:rsidRPr="005E6446" w:rsidRDefault="00586C2E" w:rsidP="000971C3">
      <w:pPr>
        <w:pStyle w:val="ListParagraph"/>
        <w:ind w:left="1080"/>
        <w:rPr>
          <w:rFonts w:ascii="Arial" w:hAnsi="Arial" w:cs="Arial"/>
          <w:iCs/>
          <w:sz w:val="22"/>
          <w:szCs w:val="22"/>
        </w:rPr>
      </w:pPr>
      <w:r>
        <w:rPr>
          <w:rFonts w:ascii="Arial" w:hAnsi="Arial" w:cs="Arial"/>
          <w:iCs/>
          <w:sz w:val="22"/>
          <w:szCs w:val="22"/>
        </w:rPr>
        <w:t>Board discussed</w:t>
      </w:r>
      <w:r w:rsidR="005E6446" w:rsidRPr="005E6446">
        <w:rPr>
          <w:rFonts w:ascii="Arial" w:hAnsi="Arial" w:cs="Arial"/>
          <w:iCs/>
          <w:sz w:val="22"/>
          <w:szCs w:val="22"/>
        </w:rPr>
        <w:t xml:space="preserve"> abo</w:t>
      </w:r>
      <w:r>
        <w:rPr>
          <w:rFonts w:ascii="Arial" w:hAnsi="Arial" w:cs="Arial"/>
          <w:iCs/>
          <w:sz w:val="22"/>
          <w:szCs w:val="22"/>
        </w:rPr>
        <w:t xml:space="preserve">ut critical staff. Health agent </w:t>
      </w:r>
      <w:r w:rsidR="005E6446" w:rsidRPr="005E6446">
        <w:rPr>
          <w:rFonts w:ascii="Arial" w:hAnsi="Arial" w:cs="Arial"/>
          <w:iCs/>
          <w:sz w:val="22"/>
          <w:szCs w:val="22"/>
        </w:rPr>
        <w:t>J.</w:t>
      </w:r>
      <w:r>
        <w:rPr>
          <w:rFonts w:ascii="Arial" w:hAnsi="Arial" w:cs="Arial"/>
          <w:iCs/>
          <w:sz w:val="22"/>
          <w:szCs w:val="22"/>
        </w:rPr>
        <w:t xml:space="preserve"> </w:t>
      </w:r>
      <w:r w:rsidR="005E6446" w:rsidRPr="005E6446">
        <w:rPr>
          <w:rFonts w:ascii="Arial" w:hAnsi="Arial" w:cs="Arial"/>
          <w:iCs/>
          <w:sz w:val="22"/>
          <w:szCs w:val="22"/>
        </w:rPr>
        <w:t>Terry explained it’s a draft for staff dispensing procedures and would need as many volunteers as possible when a va</w:t>
      </w:r>
      <w:r>
        <w:rPr>
          <w:rFonts w:ascii="Arial" w:hAnsi="Arial" w:cs="Arial"/>
          <w:iCs/>
          <w:sz w:val="22"/>
          <w:szCs w:val="22"/>
        </w:rPr>
        <w:t>ccine clinic is setup.  Board will discuss</w:t>
      </w:r>
      <w:r w:rsidR="005E6446" w:rsidRPr="005E6446">
        <w:rPr>
          <w:rFonts w:ascii="Arial" w:hAnsi="Arial" w:cs="Arial"/>
          <w:iCs/>
          <w:sz w:val="22"/>
          <w:szCs w:val="22"/>
        </w:rPr>
        <w:t xml:space="preserve"> more at</w:t>
      </w:r>
      <w:r>
        <w:rPr>
          <w:rFonts w:ascii="Arial" w:hAnsi="Arial" w:cs="Arial"/>
          <w:iCs/>
          <w:sz w:val="22"/>
          <w:szCs w:val="22"/>
        </w:rPr>
        <w:t xml:space="preserve"> the</w:t>
      </w:r>
      <w:r w:rsidR="005E6446" w:rsidRPr="005E6446">
        <w:rPr>
          <w:rFonts w:ascii="Arial" w:hAnsi="Arial" w:cs="Arial"/>
          <w:iCs/>
          <w:sz w:val="22"/>
          <w:szCs w:val="22"/>
        </w:rPr>
        <w:t xml:space="preserve"> next meeting.</w:t>
      </w:r>
    </w:p>
    <w:p w:rsidR="00641ED8" w:rsidRPr="00586C2E" w:rsidRDefault="00641ED8" w:rsidP="00586C2E">
      <w:pPr>
        <w:rPr>
          <w:rFonts w:cs="Arial"/>
          <w:iCs/>
          <w:sz w:val="22"/>
          <w:szCs w:val="22"/>
        </w:rPr>
      </w:pPr>
    </w:p>
    <w:p w:rsidR="00683178" w:rsidRPr="005E6446" w:rsidRDefault="00683178" w:rsidP="000002C1">
      <w:pPr>
        <w:rPr>
          <w:rFonts w:cs="Arial"/>
          <w:iCs/>
          <w:sz w:val="22"/>
          <w:szCs w:val="22"/>
        </w:rPr>
      </w:pPr>
    </w:p>
    <w:p w:rsidR="00156A35" w:rsidRPr="005E6446" w:rsidRDefault="00156A35" w:rsidP="00BE75C7">
      <w:pPr>
        <w:rPr>
          <w:rFonts w:cs="Arial"/>
          <w:sz w:val="22"/>
          <w:szCs w:val="22"/>
        </w:rPr>
      </w:pPr>
    </w:p>
    <w:p w:rsidR="004123FA" w:rsidRPr="005E6446" w:rsidRDefault="004123FA" w:rsidP="00704886">
      <w:pPr>
        <w:rPr>
          <w:rFonts w:cs="Arial"/>
          <w:sz w:val="22"/>
          <w:szCs w:val="22"/>
        </w:rPr>
      </w:pPr>
      <w:bookmarkStart w:id="0" w:name="_GoBack"/>
      <w:bookmarkEnd w:id="0"/>
    </w:p>
    <w:p w:rsidR="00CE795C" w:rsidRPr="005E6446" w:rsidRDefault="00C365E2" w:rsidP="00704886">
      <w:pPr>
        <w:rPr>
          <w:rFonts w:cs="Arial"/>
          <w:sz w:val="22"/>
          <w:szCs w:val="22"/>
        </w:rPr>
      </w:pPr>
      <w:r w:rsidRPr="005E6446">
        <w:rPr>
          <w:rFonts w:cs="Arial"/>
          <w:sz w:val="22"/>
          <w:szCs w:val="22"/>
        </w:rPr>
        <w:t xml:space="preserve">Meeting adjourned </w:t>
      </w:r>
      <w:r w:rsidR="00072B9E" w:rsidRPr="005E6446">
        <w:rPr>
          <w:rFonts w:cs="Arial"/>
          <w:sz w:val="22"/>
          <w:szCs w:val="22"/>
        </w:rPr>
        <w:t>at 7:</w:t>
      </w:r>
      <w:r w:rsidR="005E6446" w:rsidRPr="005E6446">
        <w:rPr>
          <w:rFonts w:cs="Arial"/>
          <w:sz w:val="22"/>
          <w:szCs w:val="22"/>
        </w:rPr>
        <w:t>01</w:t>
      </w:r>
      <w:r w:rsidR="00CE5CEA" w:rsidRPr="005E6446">
        <w:rPr>
          <w:rFonts w:cs="Arial"/>
          <w:sz w:val="22"/>
          <w:szCs w:val="22"/>
        </w:rPr>
        <w:t>PM</w:t>
      </w:r>
    </w:p>
    <w:p w:rsidR="00F13C0D" w:rsidRPr="005E6446" w:rsidRDefault="00F13C0D" w:rsidP="00704886">
      <w:pPr>
        <w:rPr>
          <w:rFonts w:cs="Arial"/>
          <w:sz w:val="22"/>
          <w:szCs w:val="22"/>
        </w:rPr>
      </w:pPr>
    </w:p>
    <w:p w:rsidR="00CE795C" w:rsidRPr="005E6446" w:rsidRDefault="00CE795C" w:rsidP="00704886">
      <w:pPr>
        <w:rPr>
          <w:rFonts w:cs="Arial"/>
          <w:sz w:val="22"/>
          <w:szCs w:val="22"/>
        </w:rPr>
      </w:pPr>
      <w:r w:rsidRPr="005E6446">
        <w:rPr>
          <w:rFonts w:cs="Arial"/>
          <w:sz w:val="22"/>
          <w:szCs w:val="22"/>
        </w:rPr>
        <w:t>Respectfully submitted,</w:t>
      </w:r>
    </w:p>
    <w:p w:rsidR="00F13C0D" w:rsidRPr="005E6446" w:rsidRDefault="00F13C0D" w:rsidP="00704886">
      <w:pPr>
        <w:rPr>
          <w:rFonts w:cs="Arial"/>
          <w:sz w:val="22"/>
          <w:szCs w:val="22"/>
        </w:rPr>
      </w:pPr>
    </w:p>
    <w:p w:rsidR="00F13C0D" w:rsidRPr="005E6446" w:rsidRDefault="00F13C0D" w:rsidP="00704886">
      <w:pPr>
        <w:rPr>
          <w:rFonts w:cs="Arial"/>
          <w:sz w:val="22"/>
          <w:szCs w:val="22"/>
        </w:rPr>
      </w:pPr>
    </w:p>
    <w:p w:rsidR="00CE795C" w:rsidRPr="005E6446" w:rsidRDefault="00CE795C" w:rsidP="00704886">
      <w:pPr>
        <w:rPr>
          <w:rFonts w:cs="Arial"/>
          <w:sz w:val="22"/>
          <w:szCs w:val="22"/>
        </w:rPr>
      </w:pPr>
      <w:r w:rsidRPr="005E6446">
        <w:rPr>
          <w:rFonts w:cs="Arial"/>
          <w:sz w:val="22"/>
          <w:szCs w:val="22"/>
        </w:rPr>
        <w:t>Michelle Metcalf</w:t>
      </w:r>
    </w:p>
    <w:p w:rsidR="00CE795C" w:rsidRPr="005E6446" w:rsidRDefault="00CE795C" w:rsidP="00704886">
      <w:pPr>
        <w:rPr>
          <w:rFonts w:cs="Arial"/>
          <w:sz w:val="22"/>
          <w:szCs w:val="22"/>
        </w:rPr>
      </w:pPr>
      <w:r w:rsidRPr="005E6446">
        <w:rPr>
          <w:rFonts w:cs="Arial"/>
          <w:sz w:val="22"/>
          <w:szCs w:val="22"/>
        </w:rPr>
        <w:t>Administrative Assistant</w:t>
      </w:r>
    </w:p>
    <w:p w:rsidR="004A03F0" w:rsidRPr="005E6446" w:rsidRDefault="004A03F0" w:rsidP="00704886">
      <w:pPr>
        <w:rPr>
          <w:rFonts w:cs="Arial"/>
          <w:sz w:val="22"/>
          <w:szCs w:val="22"/>
        </w:rPr>
      </w:pPr>
    </w:p>
    <w:p w:rsidR="00492A8F" w:rsidRPr="005E6446" w:rsidRDefault="00CE795C" w:rsidP="00704886">
      <w:pPr>
        <w:rPr>
          <w:rFonts w:cs="Arial"/>
          <w:sz w:val="22"/>
          <w:szCs w:val="22"/>
        </w:rPr>
      </w:pPr>
      <w:r w:rsidRPr="005E6446">
        <w:rPr>
          <w:rFonts w:cs="Arial"/>
          <w:sz w:val="22"/>
          <w:szCs w:val="22"/>
        </w:rPr>
        <w:t>N</w:t>
      </w:r>
      <w:r w:rsidR="003326CC" w:rsidRPr="005E6446">
        <w:rPr>
          <w:rFonts w:cs="Arial"/>
          <w:sz w:val="22"/>
          <w:szCs w:val="22"/>
        </w:rPr>
        <w:t xml:space="preserve">ext meeting will be </w:t>
      </w:r>
      <w:r w:rsidR="00492A8F" w:rsidRPr="005E6446">
        <w:rPr>
          <w:rFonts w:cs="Arial"/>
          <w:sz w:val="22"/>
          <w:szCs w:val="22"/>
        </w:rPr>
        <w:t xml:space="preserve">held </w:t>
      </w:r>
      <w:r w:rsidR="000971C3" w:rsidRPr="005E6446">
        <w:rPr>
          <w:rFonts w:cs="Arial"/>
          <w:sz w:val="22"/>
          <w:szCs w:val="22"/>
        </w:rPr>
        <w:t xml:space="preserve">December </w:t>
      </w:r>
      <w:r w:rsidR="00BE75C7" w:rsidRPr="005E6446">
        <w:rPr>
          <w:rFonts w:cs="Arial"/>
          <w:sz w:val="22"/>
          <w:szCs w:val="22"/>
        </w:rPr>
        <w:t>22nd</w:t>
      </w:r>
      <w:r w:rsidR="00CE5CEA" w:rsidRPr="005E6446">
        <w:rPr>
          <w:rFonts w:cs="Arial"/>
          <w:sz w:val="22"/>
          <w:szCs w:val="22"/>
        </w:rPr>
        <w:t>,</w:t>
      </w:r>
      <w:r w:rsidR="000332E4" w:rsidRPr="005E6446">
        <w:rPr>
          <w:rFonts w:cs="Arial"/>
          <w:sz w:val="22"/>
          <w:szCs w:val="22"/>
        </w:rPr>
        <w:t xml:space="preserve"> 2020</w:t>
      </w:r>
    </w:p>
    <w:sectPr w:rsidR="00492A8F" w:rsidRPr="005E6446" w:rsidSect="003D2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E6" w:rsidRDefault="001A46E6" w:rsidP="001738E7">
      <w:r>
        <w:separator/>
      </w:r>
    </w:p>
  </w:endnote>
  <w:endnote w:type="continuationSeparator" w:id="0">
    <w:p w:rsidR="001A46E6" w:rsidRDefault="001A46E6"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E6" w:rsidRDefault="001A46E6" w:rsidP="001738E7">
      <w:r>
        <w:separator/>
      </w:r>
    </w:p>
  </w:footnote>
  <w:footnote w:type="continuationSeparator" w:id="0">
    <w:p w:rsidR="001A46E6" w:rsidRDefault="001A46E6"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5C"/>
    <w:rsid w:val="000002C1"/>
    <w:rsid w:val="00003C9D"/>
    <w:rsid w:val="0000608D"/>
    <w:rsid w:val="000061BB"/>
    <w:rsid w:val="0001156E"/>
    <w:rsid w:val="00013114"/>
    <w:rsid w:val="00017923"/>
    <w:rsid w:val="00020547"/>
    <w:rsid w:val="000248BE"/>
    <w:rsid w:val="000330E8"/>
    <w:rsid w:val="000332E4"/>
    <w:rsid w:val="00035C04"/>
    <w:rsid w:val="0003647F"/>
    <w:rsid w:val="000369AE"/>
    <w:rsid w:val="00040817"/>
    <w:rsid w:val="00042271"/>
    <w:rsid w:val="00046EEE"/>
    <w:rsid w:val="00047152"/>
    <w:rsid w:val="00051D16"/>
    <w:rsid w:val="000540DB"/>
    <w:rsid w:val="00056AE1"/>
    <w:rsid w:val="000614EB"/>
    <w:rsid w:val="000623C0"/>
    <w:rsid w:val="0006523C"/>
    <w:rsid w:val="00067EA3"/>
    <w:rsid w:val="00070A10"/>
    <w:rsid w:val="000713D1"/>
    <w:rsid w:val="000727C0"/>
    <w:rsid w:val="00072B9E"/>
    <w:rsid w:val="00073D64"/>
    <w:rsid w:val="000819EA"/>
    <w:rsid w:val="00081D3C"/>
    <w:rsid w:val="00090406"/>
    <w:rsid w:val="00093B19"/>
    <w:rsid w:val="000971C3"/>
    <w:rsid w:val="000A2455"/>
    <w:rsid w:val="000D7540"/>
    <w:rsid w:val="000F09CD"/>
    <w:rsid w:val="000F1469"/>
    <w:rsid w:val="001048A3"/>
    <w:rsid w:val="001120E0"/>
    <w:rsid w:val="001154AD"/>
    <w:rsid w:val="00116121"/>
    <w:rsid w:val="00122E47"/>
    <w:rsid w:val="001271C2"/>
    <w:rsid w:val="00131C5E"/>
    <w:rsid w:val="00154F25"/>
    <w:rsid w:val="00156A35"/>
    <w:rsid w:val="001572C5"/>
    <w:rsid w:val="00160B90"/>
    <w:rsid w:val="001719A5"/>
    <w:rsid w:val="001738E7"/>
    <w:rsid w:val="00182646"/>
    <w:rsid w:val="00185659"/>
    <w:rsid w:val="00187426"/>
    <w:rsid w:val="00190BF5"/>
    <w:rsid w:val="00192374"/>
    <w:rsid w:val="001A2D13"/>
    <w:rsid w:val="001A3B77"/>
    <w:rsid w:val="001A46E6"/>
    <w:rsid w:val="001B3882"/>
    <w:rsid w:val="001B60F4"/>
    <w:rsid w:val="001B7074"/>
    <w:rsid w:val="001C33A3"/>
    <w:rsid w:val="001C4043"/>
    <w:rsid w:val="001C4CB8"/>
    <w:rsid w:val="001E3709"/>
    <w:rsid w:val="001E4153"/>
    <w:rsid w:val="001E46E1"/>
    <w:rsid w:val="001F5D8B"/>
    <w:rsid w:val="00200D86"/>
    <w:rsid w:val="00206683"/>
    <w:rsid w:val="00210853"/>
    <w:rsid w:val="00216704"/>
    <w:rsid w:val="00220CC0"/>
    <w:rsid w:val="002313AC"/>
    <w:rsid w:val="00233BF0"/>
    <w:rsid w:val="00236589"/>
    <w:rsid w:val="0024178F"/>
    <w:rsid w:val="00246E29"/>
    <w:rsid w:val="002510D3"/>
    <w:rsid w:val="002535E3"/>
    <w:rsid w:val="00262E16"/>
    <w:rsid w:val="0026573D"/>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084E"/>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64F40"/>
    <w:rsid w:val="00372B3B"/>
    <w:rsid w:val="00375B0E"/>
    <w:rsid w:val="003767D7"/>
    <w:rsid w:val="00380825"/>
    <w:rsid w:val="00382E73"/>
    <w:rsid w:val="003845D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339"/>
    <w:rsid w:val="003D2967"/>
    <w:rsid w:val="003D6490"/>
    <w:rsid w:val="003D7852"/>
    <w:rsid w:val="003E1324"/>
    <w:rsid w:val="003E6BB5"/>
    <w:rsid w:val="003F3431"/>
    <w:rsid w:val="004035F4"/>
    <w:rsid w:val="00406B78"/>
    <w:rsid w:val="004123FA"/>
    <w:rsid w:val="00414DB1"/>
    <w:rsid w:val="0041595B"/>
    <w:rsid w:val="004164C1"/>
    <w:rsid w:val="004202DB"/>
    <w:rsid w:val="00420917"/>
    <w:rsid w:val="00421495"/>
    <w:rsid w:val="0042612C"/>
    <w:rsid w:val="0042680D"/>
    <w:rsid w:val="00431D9E"/>
    <w:rsid w:val="00434AF1"/>
    <w:rsid w:val="00437320"/>
    <w:rsid w:val="00437D21"/>
    <w:rsid w:val="004413BA"/>
    <w:rsid w:val="00443E50"/>
    <w:rsid w:val="00450D86"/>
    <w:rsid w:val="0045197A"/>
    <w:rsid w:val="00455033"/>
    <w:rsid w:val="004612ED"/>
    <w:rsid w:val="00472359"/>
    <w:rsid w:val="00477757"/>
    <w:rsid w:val="00480384"/>
    <w:rsid w:val="00481781"/>
    <w:rsid w:val="00485C0A"/>
    <w:rsid w:val="00492A4C"/>
    <w:rsid w:val="00492A8F"/>
    <w:rsid w:val="004975D3"/>
    <w:rsid w:val="004A03F0"/>
    <w:rsid w:val="004A080F"/>
    <w:rsid w:val="004A10C4"/>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6C4E"/>
    <w:rsid w:val="00547EF7"/>
    <w:rsid w:val="0055713C"/>
    <w:rsid w:val="0056024F"/>
    <w:rsid w:val="00560925"/>
    <w:rsid w:val="00563869"/>
    <w:rsid w:val="005647AC"/>
    <w:rsid w:val="0057573E"/>
    <w:rsid w:val="0057713D"/>
    <w:rsid w:val="00580E08"/>
    <w:rsid w:val="00585133"/>
    <w:rsid w:val="00586C2E"/>
    <w:rsid w:val="00590D79"/>
    <w:rsid w:val="005A052F"/>
    <w:rsid w:val="005A3DFA"/>
    <w:rsid w:val="005A5535"/>
    <w:rsid w:val="005B3CE1"/>
    <w:rsid w:val="005B764E"/>
    <w:rsid w:val="005C0E06"/>
    <w:rsid w:val="005C5BD0"/>
    <w:rsid w:val="005D10C0"/>
    <w:rsid w:val="005E10B8"/>
    <w:rsid w:val="005E2B86"/>
    <w:rsid w:val="005E6446"/>
    <w:rsid w:val="005F7C68"/>
    <w:rsid w:val="00600336"/>
    <w:rsid w:val="00600C2A"/>
    <w:rsid w:val="00603639"/>
    <w:rsid w:val="0061168F"/>
    <w:rsid w:val="006124D5"/>
    <w:rsid w:val="0063091A"/>
    <w:rsid w:val="00634C9D"/>
    <w:rsid w:val="00636F24"/>
    <w:rsid w:val="00637E23"/>
    <w:rsid w:val="00640746"/>
    <w:rsid w:val="00640813"/>
    <w:rsid w:val="00641ED8"/>
    <w:rsid w:val="00655F52"/>
    <w:rsid w:val="00657021"/>
    <w:rsid w:val="00671143"/>
    <w:rsid w:val="0067148D"/>
    <w:rsid w:val="00671A7B"/>
    <w:rsid w:val="006734CA"/>
    <w:rsid w:val="00677D17"/>
    <w:rsid w:val="00682037"/>
    <w:rsid w:val="00683178"/>
    <w:rsid w:val="0068557F"/>
    <w:rsid w:val="0068734C"/>
    <w:rsid w:val="00691232"/>
    <w:rsid w:val="006B3207"/>
    <w:rsid w:val="006B60B9"/>
    <w:rsid w:val="006C1942"/>
    <w:rsid w:val="006C52C0"/>
    <w:rsid w:val="006D3A3E"/>
    <w:rsid w:val="006D3E5C"/>
    <w:rsid w:val="006D4B27"/>
    <w:rsid w:val="006D6E38"/>
    <w:rsid w:val="006D7469"/>
    <w:rsid w:val="006E02D4"/>
    <w:rsid w:val="006E2539"/>
    <w:rsid w:val="006E29FC"/>
    <w:rsid w:val="006F5FB5"/>
    <w:rsid w:val="00704886"/>
    <w:rsid w:val="007106C5"/>
    <w:rsid w:val="00714862"/>
    <w:rsid w:val="007165E4"/>
    <w:rsid w:val="0071771D"/>
    <w:rsid w:val="00720E7A"/>
    <w:rsid w:val="007244DE"/>
    <w:rsid w:val="0072623D"/>
    <w:rsid w:val="00730293"/>
    <w:rsid w:val="007336D4"/>
    <w:rsid w:val="00733CE7"/>
    <w:rsid w:val="00737C85"/>
    <w:rsid w:val="00737DF6"/>
    <w:rsid w:val="00741A88"/>
    <w:rsid w:val="00744E99"/>
    <w:rsid w:val="007509C0"/>
    <w:rsid w:val="00754026"/>
    <w:rsid w:val="007617E8"/>
    <w:rsid w:val="007654E5"/>
    <w:rsid w:val="00766D4E"/>
    <w:rsid w:val="0077088B"/>
    <w:rsid w:val="00773C2C"/>
    <w:rsid w:val="00780BF1"/>
    <w:rsid w:val="007846A6"/>
    <w:rsid w:val="0078546F"/>
    <w:rsid w:val="007929A8"/>
    <w:rsid w:val="00794A1A"/>
    <w:rsid w:val="007A5175"/>
    <w:rsid w:val="007B271A"/>
    <w:rsid w:val="007B36D3"/>
    <w:rsid w:val="007B5A14"/>
    <w:rsid w:val="007C2DDB"/>
    <w:rsid w:val="007C6B92"/>
    <w:rsid w:val="007C7D9E"/>
    <w:rsid w:val="007D409C"/>
    <w:rsid w:val="007D5407"/>
    <w:rsid w:val="007D713F"/>
    <w:rsid w:val="007D7E64"/>
    <w:rsid w:val="007E0EE4"/>
    <w:rsid w:val="007E1A8A"/>
    <w:rsid w:val="007E26FC"/>
    <w:rsid w:val="007E3FAA"/>
    <w:rsid w:val="007E55BB"/>
    <w:rsid w:val="007F4966"/>
    <w:rsid w:val="007F6EA9"/>
    <w:rsid w:val="007F729A"/>
    <w:rsid w:val="007F76D0"/>
    <w:rsid w:val="0080204E"/>
    <w:rsid w:val="00803B57"/>
    <w:rsid w:val="00805E23"/>
    <w:rsid w:val="00807C9B"/>
    <w:rsid w:val="00807D91"/>
    <w:rsid w:val="00812C2B"/>
    <w:rsid w:val="008167FB"/>
    <w:rsid w:val="00825B3C"/>
    <w:rsid w:val="0084506A"/>
    <w:rsid w:val="008577B5"/>
    <w:rsid w:val="00861AA1"/>
    <w:rsid w:val="00865DF9"/>
    <w:rsid w:val="00872D5C"/>
    <w:rsid w:val="008922E8"/>
    <w:rsid w:val="0089633E"/>
    <w:rsid w:val="00897F41"/>
    <w:rsid w:val="008A06CB"/>
    <w:rsid w:val="008A0D26"/>
    <w:rsid w:val="008B19F9"/>
    <w:rsid w:val="008B1C97"/>
    <w:rsid w:val="008C7514"/>
    <w:rsid w:val="008D2C1E"/>
    <w:rsid w:val="008D3B9F"/>
    <w:rsid w:val="008D42A1"/>
    <w:rsid w:val="008D7CBE"/>
    <w:rsid w:val="008E017F"/>
    <w:rsid w:val="008F00F0"/>
    <w:rsid w:val="008F3BC3"/>
    <w:rsid w:val="008F5FCD"/>
    <w:rsid w:val="00900F0E"/>
    <w:rsid w:val="009070F6"/>
    <w:rsid w:val="00914157"/>
    <w:rsid w:val="00920295"/>
    <w:rsid w:val="009225FF"/>
    <w:rsid w:val="00941022"/>
    <w:rsid w:val="009410B8"/>
    <w:rsid w:val="00951090"/>
    <w:rsid w:val="00951B0B"/>
    <w:rsid w:val="00952F25"/>
    <w:rsid w:val="00954873"/>
    <w:rsid w:val="00956948"/>
    <w:rsid w:val="00956AA9"/>
    <w:rsid w:val="00961B34"/>
    <w:rsid w:val="00963B6A"/>
    <w:rsid w:val="00972AA3"/>
    <w:rsid w:val="00974DA9"/>
    <w:rsid w:val="00974E96"/>
    <w:rsid w:val="00975FCA"/>
    <w:rsid w:val="00976BF9"/>
    <w:rsid w:val="00980B4C"/>
    <w:rsid w:val="00981E59"/>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67C0"/>
    <w:rsid w:val="00A34CB2"/>
    <w:rsid w:val="00A44C38"/>
    <w:rsid w:val="00A44C92"/>
    <w:rsid w:val="00A45326"/>
    <w:rsid w:val="00A5094A"/>
    <w:rsid w:val="00A52454"/>
    <w:rsid w:val="00A54A8F"/>
    <w:rsid w:val="00A62A23"/>
    <w:rsid w:val="00A63EB6"/>
    <w:rsid w:val="00A67431"/>
    <w:rsid w:val="00A67930"/>
    <w:rsid w:val="00A70B8F"/>
    <w:rsid w:val="00A7328A"/>
    <w:rsid w:val="00A778F2"/>
    <w:rsid w:val="00A8032A"/>
    <w:rsid w:val="00A83EE4"/>
    <w:rsid w:val="00A875C2"/>
    <w:rsid w:val="00A92958"/>
    <w:rsid w:val="00A93EDA"/>
    <w:rsid w:val="00A958E6"/>
    <w:rsid w:val="00A9686C"/>
    <w:rsid w:val="00AA22D5"/>
    <w:rsid w:val="00AA50A4"/>
    <w:rsid w:val="00AA5A6A"/>
    <w:rsid w:val="00AA63E1"/>
    <w:rsid w:val="00AB2C7A"/>
    <w:rsid w:val="00AB412D"/>
    <w:rsid w:val="00AB44D4"/>
    <w:rsid w:val="00AB4A7F"/>
    <w:rsid w:val="00AC4A80"/>
    <w:rsid w:val="00AC4CF6"/>
    <w:rsid w:val="00AD05EC"/>
    <w:rsid w:val="00AD1F93"/>
    <w:rsid w:val="00AD2E6C"/>
    <w:rsid w:val="00AD441F"/>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3537"/>
    <w:rsid w:val="00B6719E"/>
    <w:rsid w:val="00B752BC"/>
    <w:rsid w:val="00B75FF3"/>
    <w:rsid w:val="00B77D97"/>
    <w:rsid w:val="00B8010C"/>
    <w:rsid w:val="00B827B3"/>
    <w:rsid w:val="00B86691"/>
    <w:rsid w:val="00B87B48"/>
    <w:rsid w:val="00B902A6"/>
    <w:rsid w:val="00B92D63"/>
    <w:rsid w:val="00B94AFA"/>
    <w:rsid w:val="00B94DA0"/>
    <w:rsid w:val="00BA1873"/>
    <w:rsid w:val="00BA3BCD"/>
    <w:rsid w:val="00BB300A"/>
    <w:rsid w:val="00BB4282"/>
    <w:rsid w:val="00BC27FA"/>
    <w:rsid w:val="00BC5B4B"/>
    <w:rsid w:val="00BD37B7"/>
    <w:rsid w:val="00BE283C"/>
    <w:rsid w:val="00BE292E"/>
    <w:rsid w:val="00BE4039"/>
    <w:rsid w:val="00BE708D"/>
    <w:rsid w:val="00BE75C7"/>
    <w:rsid w:val="00C047A7"/>
    <w:rsid w:val="00C07FA5"/>
    <w:rsid w:val="00C1016F"/>
    <w:rsid w:val="00C23363"/>
    <w:rsid w:val="00C27000"/>
    <w:rsid w:val="00C34795"/>
    <w:rsid w:val="00C365E2"/>
    <w:rsid w:val="00C37C64"/>
    <w:rsid w:val="00C4205E"/>
    <w:rsid w:val="00C423B6"/>
    <w:rsid w:val="00C46238"/>
    <w:rsid w:val="00C47627"/>
    <w:rsid w:val="00C5077C"/>
    <w:rsid w:val="00C52ACE"/>
    <w:rsid w:val="00C5343D"/>
    <w:rsid w:val="00C548F0"/>
    <w:rsid w:val="00C61B84"/>
    <w:rsid w:val="00C65C85"/>
    <w:rsid w:val="00C6646A"/>
    <w:rsid w:val="00C66B2E"/>
    <w:rsid w:val="00C66C41"/>
    <w:rsid w:val="00C67FD3"/>
    <w:rsid w:val="00C72C0E"/>
    <w:rsid w:val="00C82247"/>
    <w:rsid w:val="00C83D91"/>
    <w:rsid w:val="00C84319"/>
    <w:rsid w:val="00C8719A"/>
    <w:rsid w:val="00C90391"/>
    <w:rsid w:val="00C93337"/>
    <w:rsid w:val="00C94E84"/>
    <w:rsid w:val="00C96459"/>
    <w:rsid w:val="00C96B9A"/>
    <w:rsid w:val="00CA7C7A"/>
    <w:rsid w:val="00CB0274"/>
    <w:rsid w:val="00CB0DB7"/>
    <w:rsid w:val="00CB0FE0"/>
    <w:rsid w:val="00CB2F91"/>
    <w:rsid w:val="00CB31EC"/>
    <w:rsid w:val="00CB6AB9"/>
    <w:rsid w:val="00CC5160"/>
    <w:rsid w:val="00CC65AA"/>
    <w:rsid w:val="00CD5862"/>
    <w:rsid w:val="00CD6BCB"/>
    <w:rsid w:val="00CD6F03"/>
    <w:rsid w:val="00CE02A5"/>
    <w:rsid w:val="00CE04BE"/>
    <w:rsid w:val="00CE2105"/>
    <w:rsid w:val="00CE4F76"/>
    <w:rsid w:val="00CE5CEA"/>
    <w:rsid w:val="00CE795C"/>
    <w:rsid w:val="00CF35DC"/>
    <w:rsid w:val="00CF4A25"/>
    <w:rsid w:val="00CF7524"/>
    <w:rsid w:val="00D024A9"/>
    <w:rsid w:val="00D07521"/>
    <w:rsid w:val="00D07DD2"/>
    <w:rsid w:val="00D11D81"/>
    <w:rsid w:val="00D14336"/>
    <w:rsid w:val="00D16EAA"/>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0715"/>
    <w:rsid w:val="00D915BE"/>
    <w:rsid w:val="00D931F3"/>
    <w:rsid w:val="00D93683"/>
    <w:rsid w:val="00D93D5A"/>
    <w:rsid w:val="00DA2C49"/>
    <w:rsid w:val="00DA30C0"/>
    <w:rsid w:val="00DA3B0B"/>
    <w:rsid w:val="00DB1977"/>
    <w:rsid w:val="00DB40DD"/>
    <w:rsid w:val="00DC6551"/>
    <w:rsid w:val="00DD0018"/>
    <w:rsid w:val="00DD0438"/>
    <w:rsid w:val="00DD25DE"/>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3338"/>
    <w:rsid w:val="00E4476C"/>
    <w:rsid w:val="00E4678D"/>
    <w:rsid w:val="00E5244E"/>
    <w:rsid w:val="00E56530"/>
    <w:rsid w:val="00E600C1"/>
    <w:rsid w:val="00E6022B"/>
    <w:rsid w:val="00E61552"/>
    <w:rsid w:val="00E61F8A"/>
    <w:rsid w:val="00E6656B"/>
    <w:rsid w:val="00E6677F"/>
    <w:rsid w:val="00E72289"/>
    <w:rsid w:val="00E8446A"/>
    <w:rsid w:val="00E85F1F"/>
    <w:rsid w:val="00E86A3F"/>
    <w:rsid w:val="00EA0709"/>
    <w:rsid w:val="00EA12B6"/>
    <w:rsid w:val="00EB397C"/>
    <w:rsid w:val="00EC50D0"/>
    <w:rsid w:val="00EC52A4"/>
    <w:rsid w:val="00EC7C05"/>
    <w:rsid w:val="00ED139E"/>
    <w:rsid w:val="00ED1B07"/>
    <w:rsid w:val="00ED239D"/>
    <w:rsid w:val="00EE0697"/>
    <w:rsid w:val="00EE1F49"/>
    <w:rsid w:val="00EE1FBB"/>
    <w:rsid w:val="00EE2639"/>
    <w:rsid w:val="00EE3468"/>
    <w:rsid w:val="00EE4F94"/>
    <w:rsid w:val="00EE6AB7"/>
    <w:rsid w:val="00EE7F66"/>
    <w:rsid w:val="00EF054B"/>
    <w:rsid w:val="00F00ACE"/>
    <w:rsid w:val="00F021BD"/>
    <w:rsid w:val="00F0234A"/>
    <w:rsid w:val="00F03CBE"/>
    <w:rsid w:val="00F0547B"/>
    <w:rsid w:val="00F101EB"/>
    <w:rsid w:val="00F13C0D"/>
    <w:rsid w:val="00F157C0"/>
    <w:rsid w:val="00F16881"/>
    <w:rsid w:val="00F222E7"/>
    <w:rsid w:val="00F25D84"/>
    <w:rsid w:val="00F273FD"/>
    <w:rsid w:val="00F4183D"/>
    <w:rsid w:val="00F430C2"/>
    <w:rsid w:val="00F55C30"/>
    <w:rsid w:val="00F55FED"/>
    <w:rsid w:val="00F67320"/>
    <w:rsid w:val="00F7320B"/>
    <w:rsid w:val="00F7483E"/>
    <w:rsid w:val="00F74D69"/>
    <w:rsid w:val="00F76A12"/>
    <w:rsid w:val="00F77C40"/>
    <w:rsid w:val="00F77E46"/>
    <w:rsid w:val="00F80E3C"/>
    <w:rsid w:val="00F83EF5"/>
    <w:rsid w:val="00F90361"/>
    <w:rsid w:val="00F918B6"/>
    <w:rsid w:val="00F95748"/>
    <w:rsid w:val="00F95CC2"/>
    <w:rsid w:val="00F97A55"/>
    <w:rsid w:val="00FA13F8"/>
    <w:rsid w:val="00FA1475"/>
    <w:rsid w:val="00FA1859"/>
    <w:rsid w:val="00FA4209"/>
    <w:rsid w:val="00FB2FA1"/>
    <w:rsid w:val="00FB5EB8"/>
    <w:rsid w:val="00FC1D15"/>
    <w:rsid w:val="00FC39E1"/>
    <w:rsid w:val="00FC5CCF"/>
    <w:rsid w:val="00FD0224"/>
    <w:rsid w:val="00FD2997"/>
    <w:rsid w:val="00FE0C45"/>
    <w:rsid w:val="00FE1E8F"/>
    <w:rsid w:val="00FE6699"/>
    <w:rsid w:val="00FF4C28"/>
    <w:rsid w:val="00FF79A2"/>
    <w:rsid w:val="00FF7C33"/>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2B2B-7512-43DC-91A2-DFA34CAE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3</cp:revision>
  <cp:lastPrinted>2020-03-05T08:05:00Z</cp:lastPrinted>
  <dcterms:created xsi:type="dcterms:W3CDTF">2020-12-21T15:50:00Z</dcterms:created>
  <dcterms:modified xsi:type="dcterms:W3CDTF">2020-12-21T15:58:00Z</dcterms:modified>
</cp:coreProperties>
</file>